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090E91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090E91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090E9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40C64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A7715A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IN AGRICULTUR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FA52F2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 0160:  </w:t>
      </w:r>
      <w:r w:rsidR="00365BF6">
        <w:rPr>
          <w:rFonts w:ascii="Times New Roman" w:hAnsi="Times New Roman"/>
          <w:b/>
          <w:sz w:val="24"/>
          <w:szCs w:val="24"/>
        </w:rPr>
        <w:t>INTRODUCTORY</w:t>
      </w:r>
      <w:r>
        <w:rPr>
          <w:rFonts w:ascii="Times New Roman" w:hAnsi="Times New Roman"/>
          <w:b/>
          <w:sz w:val="24"/>
          <w:szCs w:val="24"/>
        </w:rPr>
        <w:t xml:space="preserve"> ECONOM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090E91" w:rsidP="00137B44">
      <w:pPr>
        <w:rPr>
          <w:rFonts w:ascii="Times New Roman" w:hAnsi="Times New Roman"/>
          <w:b/>
          <w:sz w:val="24"/>
          <w:szCs w:val="24"/>
        </w:rPr>
      </w:pPr>
      <w:r w:rsidRPr="00090E91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365BF6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C46D42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090E91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0E91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365BF6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46D42" w:rsidRDefault="00FA52F2" w:rsidP="00FA52F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and briefly explain the divisions of economic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A52F2" w:rsidRDefault="00FA52F2" w:rsidP="00FA52F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reasons for studying economic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A52F2" w:rsidRDefault="00FA52F2" w:rsidP="00FA52F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elevant examples, explain the relationship between scarcity, choice and opportunity cos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FA52F2" w:rsidRDefault="00FA52F2" w:rsidP="00FA52F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ive importance of national incom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A52F2" w:rsidRDefault="00FA52F2" w:rsidP="00FA52F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factors of production and give the features briefl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:rsidR="00FA52F2" w:rsidRPr="00FA52F2" w:rsidRDefault="00FA52F2" w:rsidP="00FA52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F2" w:rsidRPr="00FA52F2" w:rsidRDefault="00FA52F2" w:rsidP="00FA52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F2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FA52F2" w:rsidRDefault="00FA52F2" w:rsidP="00FA52F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briefly explain seven factors affecting supply of commodities </w:t>
      </w:r>
      <w:r w:rsidR="00DE74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mark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FA52F2" w:rsidRDefault="00FA52F2" w:rsidP="00FA52F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demand and describe seven factors affecting the demand of a commodity in the mark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FA52F2" w:rsidRPr="00FA52F2" w:rsidRDefault="00FA52F2" w:rsidP="00FA52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F2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FA52F2" w:rsidRDefault="00FA52F2" w:rsidP="00FA52F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methods used in calculating national incom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FA52F2" w:rsidRDefault="00FA52F2" w:rsidP="00FA52F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hree difficulties encountered in the measurement of national income  (3 marks) </w:t>
      </w:r>
    </w:p>
    <w:p w:rsidR="00FA52F2" w:rsidRDefault="00FA52F2" w:rsidP="00FA52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2F2" w:rsidRPr="00FA52F2" w:rsidRDefault="00FA52F2" w:rsidP="00FA52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F2">
        <w:rPr>
          <w:rFonts w:ascii="Times New Roman" w:hAnsi="Times New Roman" w:cs="Times New Roman"/>
          <w:b/>
          <w:sz w:val="24"/>
          <w:szCs w:val="24"/>
        </w:rPr>
        <w:lastRenderedPageBreak/>
        <w:t>QUESTION FOUR (15 MARKS)</w:t>
      </w:r>
    </w:p>
    <w:p w:rsidR="00FA52F2" w:rsidRDefault="00FA52F2" w:rsidP="00FA52F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icious cycle of poverty using illustr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A52F2" w:rsidRDefault="00FA52F2" w:rsidP="00FA52F2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economic system and briefly describe three different economic systems adopted in the wor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FA52F2" w:rsidRPr="00FA52F2" w:rsidRDefault="00FA52F2" w:rsidP="00FA52F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52F2" w:rsidRPr="00FA52F2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F0" w:rsidRDefault="004B3DF0" w:rsidP="00684E5D">
      <w:pPr>
        <w:spacing w:after="0" w:line="240" w:lineRule="auto"/>
      </w:pPr>
      <w:r>
        <w:separator/>
      </w:r>
    </w:p>
  </w:endnote>
  <w:endnote w:type="continuationSeparator" w:id="1">
    <w:p w:rsidR="004B3DF0" w:rsidRDefault="004B3DF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E74BE" w:rsidRPr="00DE74B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F0" w:rsidRDefault="004B3DF0" w:rsidP="00684E5D">
      <w:pPr>
        <w:spacing w:after="0" w:line="240" w:lineRule="auto"/>
      </w:pPr>
      <w:r>
        <w:separator/>
      </w:r>
    </w:p>
  </w:footnote>
  <w:footnote w:type="continuationSeparator" w:id="1">
    <w:p w:rsidR="004B3DF0" w:rsidRDefault="004B3DF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6E"/>
    <w:multiLevelType w:val="hybridMultilevel"/>
    <w:tmpl w:val="2A568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041"/>
    <w:multiLevelType w:val="hybridMultilevel"/>
    <w:tmpl w:val="09BA6960"/>
    <w:lvl w:ilvl="0" w:tplc="2C369C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DEB"/>
    <w:multiLevelType w:val="hybridMultilevel"/>
    <w:tmpl w:val="D232472A"/>
    <w:lvl w:ilvl="0" w:tplc="4BB25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ABA"/>
    <w:multiLevelType w:val="hybridMultilevel"/>
    <w:tmpl w:val="B5BA31DE"/>
    <w:lvl w:ilvl="0" w:tplc="E7D42C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03561"/>
    <w:multiLevelType w:val="hybridMultilevel"/>
    <w:tmpl w:val="346A5246"/>
    <w:lvl w:ilvl="0" w:tplc="8ECED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561"/>
    <w:multiLevelType w:val="hybridMultilevel"/>
    <w:tmpl w:val="A11AE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6C8"/>
    <w:multiLevelType w:val="hybridMultilevel"/>
    <w:tmpl w:val="D1CC1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0A6C"/>
    <w:multiLevelType w:val="hybridMultilevel"/>
    <w:tmpl w:val="A062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B7E19"/>
    <w:multiLevelType w:val="hybridMultilevel"/>
    <w:tmpl w:val="0114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0ACC"/>
    <w:multiLevelType w:val="hybridMultilevel"/>
    <w:tmpl w:val="8A2E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063"/>
    <w:multiLevelType w:val="hybridMultilevel"/>
    <w:tmpl w:val="711C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A3409"/>
    <w:multiLevelType w:val="hybridMultilevel"/>
    <w:tmpl w:val="B7BA12F8"/>
    <w:lvl w:ilvl="0" w:tplc="B3902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E45D9"/>
    <w:multiLevelType w:val="hybridMultilevel"/>
    <w:tmpl w:val="F33E358A"/>
    <w:lvl w:ilvl="0" w:tplc="03B0D7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1151C"/>
    <w:multiLevelType w:val="hybridMultilevel"/>
    <w:tmpl w:val="7A965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36A10"/>
    <w:multiLevelType w:val="hybridMultilevel"/>
    <w:tmpl w:val="AF3E4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816E9"/>
    <w:multiLevelType w:val="hybridMultilevel"/>
    <w:tmpl w:val="C1C08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25A9"/>
    <w:multiLevelType w:val="hybridMultilevel"/>
    <w:tmpl w:val="F8D4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42D6C"/>
    <w:multiLevelType w:val="hybridMultilevel"/>
    <w:tmpl w:val="78D6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476B8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0E91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683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5BF6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3DF0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02E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3D06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169F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6A85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459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17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6F45"/>
    <w:rsid w:val="00B77806"/>
    <w:rsid w:val="00B802DE"/>
    <w:rsid w:val="00B8171E"/>
    <w:rsid w:val="00B841CF"/>
    <w:rsid w:val="00B851FC"/>
    <w:rsid w:val="00B85C61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6D42"/>
    <w:rsid w:val="00C4770C"/>
    <w:rsid w:val="00C50FDD"/>
    <w:rsid w:val="00C5478E"/>
    <w:rsid w:val="00C57ACE"/>
    <w:rsid w:val="00C60C9B"/>
    <w:rsid w:val="00C61790"/>
    <w:rsid w:val="00C617DD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3CE4"/>
    <w:rsid w:val="00CA653C"/>
    <w:rsid w:val="00CA69E9"/>
    <w:rsid w:val="00CA764D"/>
    <w:rsid w:val="00CA7E04"/>
    <w:rsid w:val="00CB320B"/>
    <w:rsid w:val="00CB387E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DE74BE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42F0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52F2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7373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8T21:57:00Z</cp:lastPrinted>
  <dcterms:created xsi:type="dcterms:W3CDTF">2016-07-20T17:18:00Z</dcterms:created>
  <dcterms:modified xsi:type="dcterms:W3CDTF">2016-07-22T16:01:00Z</dcterms:modified>
</cp:coreProperties>
</file>